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B0" w:rsidRDefault="00376986" w:rsidP="00376986">
      <w:pPr>
        <w:jc w:val="center"/>
        <w:rPr>
          <w:b/>
          <w:u w:val="single"/>
        </w:rPr>
      </w:pPr>
      <w:r>
        <w:rPr>
          <w:b/>
          <w:u w:val="single"/>
        </w:rPr>
        <w:t>FITTLETON PARISH COUNCIL</w:t>
      </w:r>
    </w:p>
    <w:p w:rsidR="00376986" w:rsidRPr="00376986" w:rsidRDefault="00376986" w:rsidP="00376986">
      <w:pPr>
        <w:pStyle w:val="NoSpacing"/>
        <w:jc w:val="center"/>
        <w:rPr>
          <w:b/>
          <w:u w:val="single"/>
        </w:rPr>
      </w:pPr>
      <w:r w:rsidRPr="00376986">
        <w:rPr>
          <w:b/>
          <w:u w:val="single"/>
        </w:rPr>
        <w:t>Minutes of the</w:t>
      </w:r>
      <w:r w:rsidR="00D14D7C">
        <w:rPr>
          <w:b/>
          <w:u w:val="single"/>
        </w:rPr>
        <w:t xml:space="preserve"> </w:t>
      </w:r>
      <w:r w:rsidR="00EE595F">
        <w:rPr>
          <w:b/>
          <w:u w:val="single"/>
        </w:rPr>
        <w:t>Parish Council</w:t>
      </w:r>
      <w:r w:rsidRPr="00376986">
        <w:rPr>
          <w:b/>
          <w:u w:val="single"/>
        </w:rPr>
        <w:t xml:space="preserve"> Meeting on Tuesday, </w:t>
      </w:r>
      <w:r w:rsidR="00FC38AB">
        <w:rPr>
          <w:b/>
          <w:u w:val="single"/>
        </w:rPr>
        <w:t>7</w:t>
      </w:r>
      <w:r w:rsidR="00EE595F" w:rsidRPr="00EE595F">
        <w:rPr>
          <w:b/>
          <w:u w:val="single"/>
          <w:vertAlign w:val="superscript"/>
        </w:rPr>
        <w:t>th</w:t>
      </w:r>
      <w:r w:rsidRPr="00376986">
        <w:rPr>
          <w:b/>
          <w:u w:val="single"/>
        </w:rPr>
        <w:t xml:space="preserve"> </w:t>
      </w:r>
      <w:r w:rsidR="00FC38AB">
        <w:rPr>
          <w:b/>
          <w:u w:val="single"/>
        </w:rPr>
        <w:t>March</w:t>
      </w:r>
      <w:r w:rsidRPr="00376986">
        <w:rPr>
          <w:b/>
          <w:u w:val="single"/>
        </w:rPr>
        <w:t>, 201</w:t>
      </w:r>
      <w:r w:rsidR="00D12824">
        <w:rPr>
          <w:b/>
          <w:u w:val="single"/>
        </w:rPr>
        <w:t>7</w:t>
      </w:r>
    </w:p>
    <w:p w:rsidR="00376986" w:rsidRDefault="00376986" w:rsidP="00376986">
      <w:pPr>
        <w:pStyle w:val="NoSpacing"/>
        <w:jc w:val="center"/>
        <w:rPr>
          <w:b/>
          <w:u w:val="single"/>
        </w:rPr>
      </w:pPr>
      <w:r w:rsidRPr="00376986">
        <w:rPr>
          <w:b/>
          <w:u w:val="single"/>
        </w:rPr>
        <w:t xml:space="preserve">held in </w:t>
      </w:r>
      <w:r w:rsidR="00937A36">
        <w:rPr>
          <w:b/>
          <w:u w:val="single"/>
        </w:rPr>
        <w:t>Phoenix Hall, Netheravon</w:t>
      </w:r>
      <w:r w:rsidRPr="00376986">
        <w:rPr>
          <w:b/>
          <w:u w:val="single"/>
        </w:rPr>
        <w:t xml:space="preserve"> at 7.00 p.m.</w:t>
      </w:r>
    </w:p>
    <w:p w:rsidR="008D5243" w:rsidRDefault="008D5243" w:rsidP="00376986">
      <w:pPr>
        <w:pStyle w:val="NoSpacing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D5243" w:rsidTr="008D5243">
        <w:tc>
          <w:tcPr>
            <w:tcW w:w="3080" w:type="dxa"/>
          </w:tcPr>
          <w:p w:rsidR="00526EE7" w:rsidRPr="008D5243" w:rsidRDefault="008D5243" w:rsidP="008D5243">
            <w:pPr>
              <w:pStyle w:val="NoSpacing"/>
              <w:rPr>
                <w:b/>
              </w:rPr>
            </w:pPr>
            <w:r>
              <w:rPr>
                <w:b/>
              </w:rPr>
              <w:t>PRESENT</w:t>
            </w:r>
          </w:p>
        </w:tc>
        <w:tc>
          <w:tcPr>
            <w:tcW w:w="3081" w:type="dxa"/>
          </w:tcPr>
          <w:p w:rsidR="008D5243" w:rsidRDefault="008D5243" w:rsidP="008D5243">
            <w:pPr>
              <w:pStyle w:val="NoSpacing"/>
            </w:pPr>
            <w:r>
              <w:t>Cllr. Alan Wood</w:t>
            </w:r>
          </w:p>
          <w:p w:rsidR="008D5243" w:rsidRDefault="008D5243" w:rsidP="008D5243">
            <w:pPr>
              <w:pStyle w:val="NoSpacing"/>
            </w:pPr>
            <w:r>
              <w:t>Cllr. Mrs .Cor</w:t>
            </w:r>
            <w:r w:rsidR="001B4C30">
              <w:t>r</w:t>
            </w:r>
            <w:r>
              <w:t>ine Gowman</w:t>
            </w:r>
          </w:p>
          <w:p w:rsidR="008D5243" w:rsidRDefault="008D5243" w:rsidP="008D5243">
            <w:pPr>
              <w:pStyle w:val="NoSpacing"/>
            </w:pPr>
            <w:r>
              <w:t>Cllr. Mrs. Margaret Wilshire</w:t>
            </w:r>
          </w:p>
          <w:p w:rsidR="008D5243" w:rsidRDefault="004D5144" w:rsidP="008D5243">
            <w:pPr>
              <w:pStyle w:val="NoSpacing"/>
            </w:pPr>
            <w:r>
              <w:t>Cllr. Mrs. Victoria Jago</w:t>
            </w:r>
          </w:p>
          <w:p w:rsidR="00E30797" w:rsidRDefault="00526EE7" w:rsidP="008D5243">
            <w:pPr>
              <w:pStyle w:val="NoSpacing"/>
            </w:pPr>
            <w:r>
              <w:t>Cllr. Mrs. Sheila Symes</w:t>
            </w:r>
          </w:p>
          <w:p w:rsidR="00EE595F" w:rsidRDefault="00EE595F" w:rsidP="008D5243">
            <w:pPr>
              <w:pStyle w:val="NoSpacing"/>
            </w:pPr>
            <w:r>
              <w:t>Cllr. Ed. Binsted</w:t>
            </w:r>
          </w:p>
        </w:tc>
        <w:tc>
          <w:tcPr>
            <w:tcW w:w="3081" w:type="dxa"/>
          </w:tcPr>
          <w:p w:rsidR="008D5243" w:rsidRDefault="008D5243" w:rsidP="008D5243">
            <w:pPr>
              <w:pStyle w:val="NoSpacing"/>
            </w:pPr>
            <w:r>
              <w:t>Chairman</w:t>
            </w:r>
          </w:p>
        </w:tc>
      </w:tr>
      <w:tr w:rsidR="008D5243" w:rsidTr="00E30797">
        <w:trPr>
          <w:trHeight w:val="303"/>
        </w:trPr>
        <w:tc>
          <w:tcPr>
            <w:tcW w:w="3080" w:type="dxa"/>
          </w:tcPr>
          <w:p w:rsidR="00F3347B" w:rsidRPr="004D5144" w:rsidRDefault="004D5144" w:rsidP="008D5243">
            <w:pPr>
              <w:pStyle w:val="NoSpacing"/>
              <w:rPr>
                <w:b/>
              </w:rPr>
            </w:pPr>
            <w:r>
              <w:rPr>
                <w:b/>
              </w:rPr>
              <w:t>In Attendance</w:t>
            </w:r>
          </w:p>
        </w:tc>
        <w:tc>
          <w:tcPr>
            <w:tcW w:w="3081" w:type="dxa"/>
          </w:tcPr>
          <w:p w:rsidR="00F3347B" w:rsidRDefault="004D5144" w:rsidP="00880520">
            <w:pPr>
              <w:pStyle w:val="NoSpacing"/>
            </w:pPr>
            <w:r>
              <w:t xml:space="preserve">Mrs. Mary Towle </w:t>
            </w:r>
          </w:p>
        </w:tc>
        <w:tc>
          <w:tcPr>
            <w:tcW w:w="3081" w:type="dxa"/>
          </w:tcPr>
          <w:p w:rsidR="004D5144" w:rsidRDefault="004D5144" w:rsidP="008D5243">
            <w:pPr>
              <w:pStyle w:val="NoSpacing"/>
            </w:pPr>
            <w:r>
              <w:t>Clerk to the Council</w:t>
            </w:r>
          </w:p>
        </w:tc>
      </w:tr>
    </w:tbl>
    <w:p w:rsidR="00D14D7C" w:rsidRDefault="00D14D7C" w:rsidP="004E3841">
      <w:pPr>
        <w:pStyle w:val="NoSpacing"/>
        <w:rPr>
          <w:b/>
        </w:rPr>
      </w:pPr>
    </w:p>
    <w:p w:rsidR="00F3347B" w:rsidRDefault="00F3347B" w:rsidP="004E3841">
      <w:pPr>
        <w:pStyle w:val="NoSpacing"/>
        <w:rPr>
          <w:b/>
        </w:rPr>
      </w:pPr>
    </w:p>
    <w:p w:rsidR="00D61193" w:rsidRDefault="00EF6CA7" w:rsidP="004E3841">
      <w:pPr>
        <w:pStyle w:val="NoSpacing"/>
      </w:pPr>
      <w:r>
        <w:rPr>
          <w:b/>
        </w:rPr>
        <w:t>16/</w:t>
      </w:r>
      <w:r w:rsidR="001131D3">
        <w:rPr>
          <w:b/>
        </w:rPr>
        <w:t>67</w:t>
      </w:r>
      <w:r w:rsidR="00FB7B97">
        <w:rPr>
          <w:b/>
        </w:rPr>
        <w:tab/>
      </w:r>
      <w:r w:rsidR="00FB7B97">
        <w:rPr>
          <w:b/>
          <w:u w:val="single"/>
        </w:rPr>
        <w:t>APOLOGIES</w:t>
      </w:r>
    </w:p>
    <w:p w:rsidR="00FB7B97" w:rsidRDefault="00FB7B97" w:rsidP="004E3841">
      <w:pPr>
        <w:pStyle w:val="NoSpacing"/>
      </w:pPr>
    </w:p>
    <w:p w:rsidR="00FB7B97" w:rsidRDefault="00FB7B97" w:rsidP="004E3841">
      <w:pPr>
        <w:pStyle w:val="NoSpacing"/>
      </w:pPr>
      <w:r>
        <w:tab/>
      </w:r>
      <w:r w:rsidR="00937A36">
        <w:t>No apologies were received</w:t>
      </w:r>
    </w:p>
    <w:p w:rsidR="00FB7B97" w:rsidRDefault="00FB7B97" w:rsidP="004E3841">
      <w:pPr>
        <w:pStyle w:val="NoSpacing"/>
      </w:pPr>
    </w:p>
    <w:p w:rsidR="00FB7B97" w:rsidRDefault="00EF6CA7" w:rsidP="004E3841">
      <w:pPr>
        <w:pStyle w:val="NoSpacing"/>
      </w:pPr>
      <w:r>
        <w:rPr>
          <w:b/>
        </w:rPr>
        <w:t>16/</w:t>
      </w:r>
      <w:r w:rsidR="001131D3">
        <w:rPr>
          <w:b/>
        </w:rPr>
        <w:t>68</w:t>
      </w:r>
      <w:r w:rsidR="00FB7B97">
        <w:rPr>
          <w:b/>
        </w:rPr>
        <w:tab/>
      </w:r>
      <w:r w:rsidR="00FB7B97">
        <w:rPr>
          <w:b/>
          <w:u w:val="single"/>
        </w:rPr>
        <w:t>DECLARATIONS OF INTEREST</w:t>
      </w:r>
    </w:p>
    <w:p w:rsidR="00FB7B97" w:rsidRDefault="00FB7B97" w:rsidP="004E3841">
      <w:pPr>
        <w:pStyle w:val="NoSpacing"/>
      </w:pPr>
    </w:p>
    <w:p w:rsidR="00FB7B97" w:rsidRDefault="00FB7B97" w:rsidP="004E3841">
      <w:pPr>
        <w:pStyle w:val="NoSpacing"/>
      </w:pPr>
      <w:r>
        <w:tab/>
      </w:r>
      <w:r w:rsidR="00F00791">
        <w:t>There were no Declarations of Interest.</w:t>
      </w:r>
    </w:p>
    <w:p w:rsidR="00601F90" w:rsidRDefault="00601F90" w:rsidP="004E3841">
      <w:pPr>
        <w:pStyle w:val="NoSpacing"/>
      </w:pPr>
    </w:p>
    <w:p w:rsidR="00601F90" w:rsidRDefault="00601F90" w:rsidP="00601F90">
      <w:pPr>
        <w:pStyle w:val="NoSpacing"/>
        <w:rPr>
          <w:b/>
          <w:u w:val="single"/>
        </w:rPr>
      </w:pPr>
      <w:r>
        <w:rPr>
          <w:b/>
        </w:rPr>
        <w:t>16/</w:t>
      </w:r>
      <w:r w:rsidR="001131D3">
        <w:rPr>
          <w:b/>
        </w:rPr>
        <w:t>69</w:t>
      </w:r>
      <w:r>
        <w:rPr>
          <w:b/>
        </w:rPr>
        <w:tab/>
      </w:r>
      <w:r>
        <w:rPr>
          <w:b/>
          <w:u w:val="single"/>
        </w:rPr>
        <w:t>MINUTES</w:t>
      </w:r>
    </w:p>
    <w:p w:rsidR="00601F90" w:rsidRDefault="00601F90" w:rsidP="00601F90">
      <w:pPr>
        <w:pStyle w:val="NoSpacing"/>
        <w:rPr>
          <w:b/>
          <w:u w:val="single"/>
        </w:rPr>
      </w:pPr>
    </w:p>
    <w:p w:rsidR="00601F90" w:rsidRDefault="00601F90" w:rsidP="00601F90">
      <w:pPr>
        <w:pStyle w:val="NoSpacing"/>
      </w:pPr>
      <w:r>
        <w:tab/>
        <w:t xml:space="preserve">It was </w:t>
      </w:r>
      <w:r>
        <w:rPr>
          <w:b/>
        </w:rPr>
        <w:t>RESOLVED</w:t>
      </w:r>
      <w:r>
        <w:t xml:space="preserve"> that the minutes of the meeting held on </w:t>
      </w:r>
      <w:r w:rsidR="001131D3">
        <w:t>10</w:t>
      </w:r>
      <w:r w:rsidRPr="00601F90">
        <w:rPr>
          <w:vertAlign w:val="superscript"/>
        </w:rPr>
        <w:t>th</w:t>
      </w:r>
      <w:r>
        <w:t xml:space="preserve">  </w:t>
      </w:r>
      <w:r w:rsidR="001131D3">
        <w:t>January</w:t>
      </w:r>
      <w:r>
        <w:t>, 201</w:t>
      </w:r>
      <w:r w:rsidR="001131D3">
        <w:t xml:space="preserve">7 and </w:t>
      </w:r>
      <w:r w:rsidR="001131D3">
        <w:tab/>
        <w:t>7</w:t>
      </w:r>
      <w:r w:rsidR="001131D3" w:rsidRPr="001131D3">
        <w:rPr>
          <w:vertAlign w:val="superscript"/>
        </w:rPr>
        <w:t>th</w:t>
      </w:r>
      <w:r w:rsidR="001131D3">
        <w:t xml:space="preserve"> February, 2017</w:t>
      </w:r>
      <w:r>
        <w:t xml:space="preserve"> be </w:t>
      </w:r>
      <w:r>
        <w:tab/>
        <w:t>accepted as a true record.</w:t>
      </w:r>
    </w:p>
    <w:p w:rsidR="00ED15D2" w:rsidRDefault="00ED15D2" w:rsidP="004E3841">
      <w:pPr>
        <w:pStyle w:val="NoSpacing"/>
      </w:pPr>
    </w:p>
    <w:p w:rsidR="00CE6B26" w:rsidRPr="007764FC" w:rsidRDefault="00797077" w:rsidP="004E3841">
      <w:pPr>
        <w:pStyle w:val="NoSpacing"/>
        <w:rPr>
          <w:b/>
        </w:rPr>
      </w:pPr>
      <w:r>
        <w:rPr>
          <w:b/>
        </w:rPr>
        <w:t>16/</w:t>
      </w:r>
      <w:r w:rsidR="00224E7C">
        <w:rPr>
          <w:b/>
        </w:rPr>
        <w:t>7</w:t>
      </w:r>
      <w:r w:rsidR="00F00791">
        <w:rPr>
          <w:b/>
        </w:rPr>
        <w:t>0</w:t>
      </w:r>
      <w:r w:rsidR="00F00791">
        <w:rPr>
          <w:b/>
        </w:rPr>
        <w:tab/>
      </w:r>
      <w:r w:rsidR="007764FC">
        <w:rPr>
          <w:b/>
        </w:rPr>
        <w:t xml:space="preserve"> </w:t>
      </w:r>
      <w:r w:rsidR="00DA4D9C">
        <w:rPr>
          <w:b/>
          <w:u w:val="single"/>
        </w:rPr>
        <w:t>PARISH MATTERS/SUBJECTS BROUGHT UP AT APM</w:t>
      </w:r>
    </w:p>
    <w:p w:rsidR="00CE6B26" w:rsidRDefault="00CE6B26" w:rsidP="004E3841">
      <w:pPr>
        <w:pStyle w:val="NoSpacing"/>
        <w:rPr>
          <w:b/>
          <w:u w:val="single"/>
        </w:rPr>
      </w:pPr>
    </w:p>
    <w:p w:rsidR="00C162B4" w:rsidRDefault="00CE6B26" w:rsidP="00ED15D2">
      <w:pPr>
        <w:pStyle w:val="NoSpacing"/>
        <w:rPr>
          <w:b/>
        </w:rPr>
      </w:pPr>
      <w:r>
        <w:tab/>
      </w:r>
      <w:r>
        <w:rPr>
          <w:b/>
        </w:rPr>
        <w:t>a.</w:t>
      </w:r>
      <w:r w:rsidR="00F04EC6">
        <w:rPr>
          <w:b/>
        </w:rPr>
        <w:tab/>
      </w:r>
      <w:r>
        <w:rPr>
          <w:b/>
        </w:rPr>
        <w:t xml:space="preserve"> </w:t>
      </w:r>
      <w:r w:rsidR="00DA4D9C">
        <w:rPr>
          <w:b/>
        </w:rPr>
        <w:t>Rubbish left by army on Plain</w:t>
      </w:r>
    </w:p>
    <w:p w:rsidR="00F04EC6" w:rsidRDefault="00F04EC6" w:rsidP="00ED15D2">
      <w:pPr>
        <w:pStyle w:val="NoSpacing"/>
      </w:pPr>
      <w:r>
        <w:rPr>
          <w:b/>
        </w:rPr>
        <w:tab/>
        <w:t xml:space="preserve">   </w:t>
      </w:r>
      <w:r>
        <w:rPr>
          <w:b/>
        </w:rPr>
        <w:tab/>
        <w:t xml:space="preserve"> </w:t>
      </w:r>
      <w:r>
        <w:t xml:space="preserve">It was agreed that the Clerk should write to the Commandant SPTA </w:t>
      </w:r>
      <w:r>
        <w:tab/>
      </w:r>
      <w:r>
        <w:tab/>
      </w:r>
      <w:r>
        <w:tab/>
        <w:t>complaining about the litter and the damage to trees when exercising.</w:t>
      </w:r>
    </w:p>
    <w:p w:rsidR="00F04EC6" w:rsidRDefault="00F04EC6" w:rsidP="00ED15D2">
      <w:pPr>
        <w:pStyle w:val="NoSpacing"/>
      </w:pPr>
    </w:p>
    <w:p w:rsidR="00F04EC6" w:rsidRDefault="00F04EC6" w:rsidP="00ED15D2">
      <w:pPr>
        <w:pStyle w:val="NoSpacing"/>
      </w:pPr>
      <w:r>
        <w:tab/>
      </w:r>
      <w:r>
        <w:rPr>
          <w:b/>
        </w:rPr>
        <w:t>b.</w:t>
      </w:r>
      <w:r>
        <w:rPr>
          <w:b/>
        </w:rPr>
        <w:tab/>
        <w:t>State of the A345</w:t>
      </w:r>
    </w:p>
    <w:p w:rsidR="00F04EC6" w:rsidRPr="00F04EC6" w:rsidRDefault="00F04EC6" w:rsidP="00ED15D2">
      <w:pPr>
        <w:pStyle w:val="NoSpacing"/>
      </w:pPr>
      <w:r>
        <w:tab/>
      </w:r>
      <w:r>
        <w:tab/>
        <w:t xml:space="preserve">It was agreed that as the A345 does not fall in the Parish of Fittleton a letter of </w:t>
      </w:r>
      <w:r>
        <w:tab/>
      </w:r>
      <w:r>
        <w:tab/>
        <w:t>complaint would not be sent.</w:t>
      </w:r>
    </w:p>
    <w:p w:rsidR="00633962" w:rsidRDefault="00633962" w:rsidP="00ED15D2">
      <w:pPr>
        <w:pStyle w:val="NoSpacing"/>
      </w:pPr>
      <w:r>
        <w:tab/>
      </w:r>
    </w:p>
    <w:p w:rsidR="002549DC" w:rsidRDefault="00D5627B" w:rsidP="008D5243">
      <w:pPr>
        <w:pStyle w:val="NoSpacing"/>
      </w:pPr>
      <w:r>
        <w:rPr>
          <w:b/>
        </w:rPr>
        <w:t>16/71</w:t>
      </w:r>
      <w:r>
        <w:rPr>
          <w:b/>
        </w:rPr>
        <w:tab/>
      </w:r>
      <w:r>
        <w:rPr>
          <w:b/>
          <w:u w:val="single"/>
        </w:rPr>
        <w:t>PLANNING</w:t>
      </w:r>
      <w:r w:rsidR="00ED15D2">
        <w:tab/>
      </w:r>
      <w:r w:rsidR="00ED15D2">
        <w:tab/>
      </w:r>
    </w:p>
    <w:p w:rsidR="00B1533C" w:rsidRDefault="002549DC" w:rsidP="00D5627B">
      <w:pPr>
        <w:pStyle w:val="NoSpacing"/>
      </w:pPr>
      <w:r>
        <w:tab/>
      </w:r>
    </w:p>
    <w:p w:rsidR="005A032D" w:rsidRDefault="00D5627B" w:rsidP="008D5243">
      <w:pPr>
        <w:pStyle w:val="NoSpacing"/>
      </w:pPr>
      <w:r>
        <w:tab/>
      </w:r>
      <w:r w:rsidRPr="00811ADF">
        <w:rPr>
          <w:b/>
        </w:rPr>
        <w:t>17/00509/TCA</w:t>
      </w:r>
      <w:r w:rsidRPr="00811ADF">
        <w:rPr>
          <w:b/>
        </w:rPr>
        <w:tab/>
        <w:t>TREES IN CONSERVATION AREA</w:t>
      </w:r>
      <w:r>
        <w:t xml:space="preserve"> Application to raise </w:t>
      </w:r>
      <w:r w:rsidR="00811ADF">
        <w:tab/>
      </w:r>
      <w:r w:rsidR="00811ADF">
        <w:tab/>
      </w:r>
      <w:r w:rsidR="00811ADF">
        <w:tab/>
      </w:r>
      <w:r w:rsidR="00811ADF">
        <w:tab/>
      </w:r>
      <w:r>
        <w:t>crowns on 2 sycamore trees</w:t>
      </w:r>
      <w:r w:rsidR="00811ADF">
        <w:t xml:space="preserve"> and 1 field maple</w:t>
      </w:r>
      <w:r>
        <w:t xml:space="preserve"> to height of 4 </w:t>
      </w:r>
      <w:r w:rsidR="00811ADF">
        <w:tab/>
      </w:r>
      <w:r w:rsidR="00811ADF">
        <w:tab/>
      </w:r>
      <w:r w:rsidR="00811ADF">
        <w:tab/>
      </w:r>
      <w:r w:rsidR="00811ADF">
        <w:tab/>
      </w:r>
      <w:r>
        <w:t>metres</w:t>
      </w:r>
      <w:r w:rsidR="00811ADF">
        <w:t xml:space="preserve"> at Bramble Cottage, 327 Lower Street, Haxton.</w:t>
      </w:r>
    </w:p>
    <w:p w:rsidR="00811ADF" w:rsidRDefault="00811ADF" w:rsidP="008D5243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Parish Council comments:  Support</w:t>
      </w:r>
    </w:p>
    <w:p w:rsidR="00811ADF" w:rsidRDefault="00811ADF" w:rsidP="008D5243">
      <w:pPr>
        <w:pStyle w:val="NoSpacing"/>
        <w:rPr>
          <w:b/>
        </w:rPr>
      </w:pPr>
    </w:p>
    <w:p w:rsidR="00811ADF" w:rsidRDefault="00811ADF" w:rsidP="00811ADF">
      <w:pPr>
        <w:pStyle w:val="NoSpacing"/>
      </w:pPr>
      <w:r>
        <w:rPr>
          <w:b/>
        </w:rPr>
        <w:tab/>
      </w:r>
      <w:r w:rsidRPr="00811ADF">
        <w:rPr>
          <w:b/>
        </w:rPr>
        <w:t>17/00</w:t>
      </w:r>
      <w:r>
        <w:rPr>
          <w:b/>
        </w:rPr>
        <w:t>836</w:t>
      </w:r>
      <w:r w:rsidRPr="00811ADF">
        <w:rPr>
          <w:b/>
        </w:rPr>
        <w:t>/TCA</w:t>
      </w:r>
      <w:r w:rsidRPr="00811ADF">
        <w:rPr>
          <w:b/>
        </w:rPr>
        <w:tab/>
        <w:t>TREES IN CONSERVATION AREA</w:t>
      </w:r>
      <w:r>
        <w:t xml:space="preserve"> </w:t>
      </w:r>
      <w:r>
        <w:t xml:space="preserve">Application to do </w:t>
      </w:r>
      <w:r>
        <w:tab/>
      </w:r>
      <w:r>
        <w:tab/>
      </w:r>
      <w:r>
        <w:tab/>
      </w:r>
      <w:r>
        <w:tab/>
      </w:r>
      <w:r>
        <w:tab/>
        <w:t>various tree works at The Old School, Fittleton.</w:t>
      </w:r>
    </w:p>
    <w:p w:rsidR="00811ADF" w:rsidRDefault="00811ADF" w:rsidP="00811ADF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 xml:space="preserve">Parish Council comments:  </w:t>
      </w:r>
      <w:r>
        <w:rPr>
          <w:b/>
        </w:rPr>
        <w:t xml:space="preserve">Parish Council were no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lowed access to property</w:t>
      </w:r>
    </w:p>
    <w:p w:rsidR="000C7F31" w:rsidRDefault="000C7F31" w:rsidP="00811ADF">
      <w:pPr>
        <w:pStyle w:val="NoSpacing"/>
        <w:rPr>
          <w:b/>
        </w:rPr>
      </w:pPr>
    </w:p>
    <w:p w:rsidR="000C7F31" w:rsidRDefault="000C7F31" w:rsidP="00811ADF">
      <w:pPr>
        <w:pStyle w:val="NoSpacing"/>
        <w:rPr>
          <w:b/>
        </w:rPr>
      </w:pPr>
    </w:p>
    <w:p w:rsidR="000C7F31" w:rsidRDefault="000C7F31" w:rsidP="00811ADF">
      <w:pPr>
        <w:pStyle w:val="NoSpacing"/>
        <w:rPr>
          <w:b/>
        </w:rPr>
      </w:pPr>
    </w:p>
    <w:p w:rsidR="000C7F31" w:rsidRDefault="000C7F31" w:rsidP="00811ADF">
      <w:pPr>
        <w:pStyle w:val="NoSpacing"/>
        <w:rPr>
          <w:b/>
        </w:rPr>
      </w:pPr>
    </w:p>
    <w:p w:rsidR="000C7F31" w:rsidRDefault="000C7F31" w:rsidP="00811ADF">
      <w:pPr>
        <w:pStyle w:val="NoSpacing"/>
        <w:rPr>
          <w:b/>
          <w:u w:val="single"/>
        </w:rPr>
      </w:pPr>
      <w:r>
        <w:rPr>
          <w:b/>
        </w:rPr>
        <w:lastRenderedPageBreak/>
        <w:t>16/72</w:t>
      </w:r>
      <w:r>
        <w:rPr>
          <w:b/>
        </w:rPr>
        <w:tab/>
      </w:r>
      <w:r>
        <w:rPr>
          <w:b/>
          <w:u w:val="single"/>
        </w:rPr>
        <w:t>DEFIBRILLATOR</w:t>
      </w:r>
    </w:p>
    <w:p w:rsidR="000C7F31" w:rsidRDefault="000C7F31" w:rsidP="00811ADF">
      <w:pPr>
        <w:pStyle w:val="NoSpacing"/>
        <w:rPr>
          <w:b/>
          <w:u w:val="single"/>
        </w:rPr>
      </w:pPr>
    </w:p>
    <w:p w:rsidR="000C7F31" w:rsidRDefault="000C7F31" w:rsidP="00811ADF">
      <w:pPr>
        <w:pStyle w:val="NoSpacing"/>
      </w:pPr>
      <w:r>
        <w:tab/>
        <w:t xml:space="preserve">It was agreed to defer any decision concerning a defibrillator until after the Council </w:t>
      </w:r>
      <w:r>
        <w:tab/>
        <w:t>elections.</w:t>
      </w:r>
    </w:p>
    <w:p w:rsidR="000C7F31" w:rsidRDefault="000C7F31" w:rsidP="00811ADF">
      <w:pPr>
        <w:pStyle w:val="NoSpacing"/>
      </w:pPr>
    </w:p>
    <w:p w:rsidR="000C7F31" w:rsidRPr="000C7F31" w:rsidRDefault="000C7F31" w:rsidP="00811ADF">
      <w:pPr>
        <w:pStyle w:val="NoSpacing"/>
      </w:pPr>
      <w:r>
        <w:tab/>
        <w:t>6 residents of Fittleton will be attending the First Aid Course in the Phoenix Hall.</w:t>
      </w:r>
    </w:p>
    <w:p w:rsidR="00811ADF" w:rsidRPr="00811ADF" w:rsidRDefault="00811ADF" w:rsidP="008D5243">
      <w:pPr>
        <w:pStyle w:val="NoSpacing"/>
        <w:rPr>
          <w:b/>
        </w:rPr>
      </w:pPr>
    </w:p>
    <w:p w:rsidR="005A032D" w:rsidRPr="00A17DE3" w:rsidRDefault="00BF21AD" w:rsidP="008D5243">
      <w:pPr>
        <w:pStyle w:val="NoSpacing"/>
        <w:rPr>
          <w:b/>
        </w:rPr>
      </w:pPr>
      <w:r>
        <w:rPr>
          <w:b/>
        </w:rPr>
        <w:t>16/</w:t>
      </w:r>
      <w:r w:rsidR="002E0326">
        <w:rPr>
          <w:b/>
        </w:rPr>
        <w:t>73</w:t>
      </w:r>
      <w:r w:rsidR="00A17DE3">
        <w:rPr>
          <w:b/>
        </w:rPr>
        <w:tab/>
      </w:r>
      <w:r w:rsidR="002E0326">
        <w:rPr>
          <w:b/>
          <w:u w:val="single"/>
        </w:rPr>
        <w:t>REPORT by the Clerk</w:t>
      </w:r>
    </w:p>
    <w:p w:rsidR="002152CA" w:rsidRDefault="002152CA" w:rsidP="008D5243">
      <w:pPr>
        <w:pStyle w:val="NoSpacing"/>
        <w:rPr>
          <w:b/>
          <w:u w:val="single"/>
        </w:rPr>
      </w:pPr>
    </w:p>
    <w:p w:rsidR="0002096A" w:rsidRPr="002E0326" w:rsidRDefault="002152CA" w:rsidP="002E0326">
      <w:pPr>
        <w:pStyle w:val="NoSpacing"/>
      </w:pPr>
      <w:r>
        <w:tab/>
      </w:r>
      <w:r w:rsidR="00B1533C">
        <w:rPr>
          <w:b/>
        </w:rPr>
        <w:t>1.</w:t>
      </w:r>
      <w:r w:rsidR="00B1533C">
        <w:rPr>
          <w:b/>
        </w:rPr>
        <w:tab/>
      </w:r>
      <w:r w:rsidR="002E0326">
        <w:t xml:space="preserve">The Clerk reminded everyone that nomination papers need to be filled out.   </w:t>
      </w:r>
      <w:r w:rsidR="002E0326">
        <w:tab/>
        <w:t>She will take completed papers to Wiltshire Council at Bourne Hill before 4</w:t>
      </w:r>
      <w:r w:rsidR="002E0326" w:rsidRPr="002E0326">
        <w:rPr>
          <w:vertAlign w:val="superscript"/>
        </w:rPr>
        <w:t>th</w:t>
      </w:r>
      <w:r w:rsidR="002E0326">
        <w:t xml:space="preserve"> April.</w:t>
      </w:r>
    </w:p>
    <w:p w:rsidR="003D498A" w:rsidRDefault="003D498A" w:rsidP="008D5243">
      <w:pPr>
        <w:pStyle w:val="NoSpacing"/>
      </w:pPr>
    </w:p>
    <w:p w:rsidR="003D498A" w:rsidRDefault="007C2713" w:rsidP="008D5243">
      <w:pPr>
        <w:pStyle w:val="NoSpacing"/>
      </w:pPr>
      <w:r>
        <w:rPr>
          <w:b/>
        </w:rPr>
        <w:t>16/</w:t>
      </w:r>
      <w:r w:rsidR="002E0326">
        <w:rPr>
          <w:b/>
        </w:rPr>
        <w:t>74</w:t>
      </w:r>
      <w:r w:rsidR="003D498A">
        <w:rPr>
          <w:b/>
        </w:rPr>
        <w:tab/>
      </w:r>
      <w:r w:rsidR="003D498A">
        <w:rPr>
          <w:b/>
          <w:u w:val="single"/>
        </w:rPr>
        <w:t>ACCOUNTS</w:t>
      </w:r>
    </w:p>
    <w:p w:rsidR="003D498A" w:rsidRDefault="003D498A" w:rsidP="008D5243">
      <w:pPr>
        <w:pStyle w:val="NoSpacing"/>
      </w:pPr>
    </w:p>
    <w:p w:rsidR="003D498A" w:rsidRPr="00DA2E0F" w:rsidRDefault="003D498A" w:rsidP="003D498A">
      <w:pPr>
        <w:spacing w:line="240" w:lineRule="auto"/>
      </w:pPr>
      <w:r>
        <w:tab/>
      </w:r>
      <w:r w:rsidRPr="00DA2E0F">
        <w:t xml:space="preserve">a. </w:t>
      </w:r>
      <w:r w:rsidR="004B37EF">
        <w:t>There is a balance of £</w:t>
      </w:r>
      <w:r w:rsidR="002E0326">
        <w:t>3942.08</w:t>
      </w:r>
      <w:r w:rsidR="004B37EF">
        <w:t xml:space="preserve"> as at </w:t>
      </w:r>
      <w:r w:rsidR="00FF3882">
        <w:t>1st</w:t>
      </w:r>
      <w:r w:rsidR="00F5559E">
        <w:t xml:space="preserve"> </w:t>
      </w:r>
      <w:r w:rsidR="002E0326">
        <w:t>March</w:t>
      </w:r>
      <w:r w:rsidR="005A70E1">
        <w:t>,</w:t>
      </w:r>
      <w:r w:rsidR="004B37EF">
        <w:t xml:space="preserve"> 201</w:t>
      </w:r>
      <w:r w:rsidR="00FF3882">
        <w:t>7</w:t>
      </w:r>
      <w:r w:rsidR="00FB5FCE">
        <w:t>.</w:t>
      </w:r>
    </w:p>
    <w:p w:rsidR="00FB5FCE" w:rsidRDefault="003D498A" w:rsidP="003D498A">
      <w:pPr>
        <w:spacing w:line="240" w:lineRule="auto"/>
      </w:pPr>
      <w:r w:rsidRPr="00DA2E0F">
        <w:tab/>
        <w:t>b. Cheques Authorised .</w:t>
      </w:r>
    </w:p>
    <w:p w:rsidR="009A0B1C" w:rsidRDefault="00FB5FCE" w:rsidP="002E0326">
      <w:pPr>
        <w:pStyle w:val="NoSpacing"/>
      </w:pPr>
      <w:r>
        <w:tab/>
      </w:r>
      <w:r w:rsidR="002E0326">
        <w:t>Mrs. M. Towle – Speed Kills stickers</w:t>
      </w:r>
      <w:r w:rsidR="002E0326">
        <w:tab/>
      </w:r>
      <w:r w:rsidR="002E0326">
        <w:tab/>
      </w:r>
      <w:r w:rsidR="002E0326">
        <w:tab/>
        <w:t>£80.00</w:t>
      </w:r>
    </w:p>
    <w:p w:rsidR="00002268" w:rsidRDefault="002E0326" w:rsidP="00F5559E">
      <w:pPr>
        <w:pStyle w:val="NoSpacing"/>
      </w:pPr>
      <w:r>
        <w:tab/>
        <w:t>CPRE – subs</w:t>
      </w:r>
      <w:r>
        <w:tab/>
      </w:r>
      <w:r>
        <w:tab/>
      </w:r>
      <w:r>
        <w:tab/>
      </w:r>
      <w:r>
        <w:tab/>
      </w:r>
      <w:r>
        <w:tab/>
      </w:r>
      <w:r>
        <w:tab/>
        <w:t>£36.00</w:t>
      </w:r>
    </w:p>
    <w:p w:rsidR="002E0326" w:rsidRDefault="002E0326" w:rsidP="00F5559E">
      <w:pPr>
        <w:pStyle w:val="NoSpacing"/>
      </w:pPr>
      <w:r>
        <w:tab/>
        <w:t>Phoenix Hall – Hall Hire</w:t>
      </w:r>
      <w:r>
        <w:tab/>
      </w:r>
      <w:r>
        <w:tab/>
      </w:r>
      <w:r>
        <w:tab/>
      </w:r>
      <w:r>
        <w:tab/>
        <w:t>£20.00</w:t>
      </w:r>
    </w:p>
    <w:p w:rsidR="002E0326" w:rsidRDefault="002E0326" w:rsidP="00F5559E">
      <w:pPr>
        <w:pStyle w:val="NoSpacing"/>
      </w:pPr>
      <w:r>
        <w:tab/>
        <w:t>Landmarc – rent for allotments</w:t>
      </w:r>
      <w:r>
        <w:tab/>
      </w:r>
      <w:r>
        <w:tab/>
      </w:r>
      <w:r>
        <w:tab/>
        <w:t>£260.00</w:t>
      </w:r>
    </w:p>
    <w:p w:rsidR="00C667C1" w:rsidRPr="00432186" w:rsidRDefault="00FD452A" w:rsidP="003E47AB">
      <w:pPr>
        <w:pStyle w:val="NoSpacing"/>
      </w:pPr>
      <w:r>
        <w:tab/>
      </w:r>
    </w:p>
    <w:p w:rsidR="00DA2E0F" w:rsidRDefault="00BB3FC9" w:rsidP="003D498A">
      <w:pPr>
        <w:spacing w:line="240" w:lineRule="auto"/>
        <w:rPr>
          <w:b/>
          <w:u w:val="single"/>
        </w:rPr>
      </w:pPr>
      <w:r>
        <w:rPr>
          <w:b/>
        </w:rPr>
        <w:t>16/</w:t>
      </w:r>
      <w:r w:rsidR="007D2B20">
        <w:rPr>
          <w:b/>
        </w:rPr>
        <w:t>75</w:t>
      </w:r>
      <w:r w:rsidR="00DA2E0F">
        <w:rPr>
          <w:b/>
        </w:rPr>
        <w:tab/>
      </w:r>
      <w:r w:rsidR="00DA2E0F">
        <w:rPr>
          <w:b/>
          <w:u w:val="single"/>
        </w:rPr>
        <w:t>CORRESPONDENCE RECEIVED</w:t>
      </w:r>
    </w:p>
    <w:p w:rsidR="00290015" w:rsidRDefault="00DA2E0F" w:rsidP="003E47AB">
      <w:pPr>
        <w:spacing w:line="240" w:lineRule="auto"/>
      </w:pPr>
      <w:r>
        <w:tab/>
      </w:r>
      <w:r w:rsidR="007D2B20">
        <w:t>1.</w:t>
      </w:r>
      <w:r w:rsidR="007D2B20">
        <w:tab/>
        <w:t>Helping continue your career – employment support for the over 50’s</w:t>
      </w:r>
    </w:p>
    <w:p w:rsidR="007D2B20" w:rsidRDefault="007D2B20" w:rsidP="003E47AB">
      <w:pPr>
        <w:spacing w:line="240" w:lineRule="auto"/>
      </w:pPr>
      <w:r>
        <w:tab/>
        <w:t>2.</w:t>
      </w:r>
      <w:r>
        <w:tab/>
        <w:t>Tidworth Area Board 13</w:t>
      </w:r>
      <w:r w:rsidRPr="007D2B20">
        <w:rPr>
          <w:vertAlign w:val="superscript"/>
        </w:rPr>
        <w:t>th</w:t>
      </w:r>
      <w:r>
        <w:t xml:space="preserve"> March</w:t>
      </w:r>
    </w:p>
    <w:p w:rsidR="007D2B20" w:rsidRDefault="007D2B20" w:rsidP="003E47AB">
      <w:pPr>
        <w:spacing w:line="240" w:lineRule="auto"/>
      </w:pPr>
      <w:r>
        <w:tab/>
        <w:t>3.</w:t>
      </w:r>
      <w:r>
        <w:tab/>
        <w:t xml:space="preserve">Letter from Savills informing the Council that Landmarc will be planting 5 </w:t>
      </w:r>
      <w:r>
        <w:tab/>
      </w:r>
      <w:r>
        <w:tab/>
        <w:t>trees in The Warren behind 350 Fittleton.</w:t>
      </w:r>
    </w:p>
    <w:p w:rsidR="00EF4E6A" w:rsidRDefault="00BB3FC9" w:rsidP="005D6955">
      <w:pPr>
        <w:spacing w:line="240" w:lineRule="auto"/>
        <w:rPr>
          <w:b/>
          <w:u w:val="single"/>
        </w:rPr>
      </w:pPr>
      <w:r>
        <w:rPr>
          <w:b/>
        </w:rPr>
        <w:t>16/</w:t>
      </w:r>
      <w:r w:rsidR="007D2B20">
        <w:rPr>
          <w:b/>
        </w:rPr>
        <w:t>76</w:t>
      </w:r>
      <w:r w:rsidR="00EF4E6A">
        <w:rPr>
          <w:b/>
        </w:rPr>
        <w:tab/>
      </w:r>
      <w:r w:rsidR="007D2B20">
        <w:rPr>
          <w:b/>
          <w:u w:val="single"/>
        </w:rPr>
        <w:t>DATES OF FUTURE</w:t>
      </w:r>
      <w:r w:rsidR="00EF4E6A">
        <w:rPr>
          <w:b/>
          <w:u w:val="single"/>
        </w:rPr>
        <w:t xml:space="preserve"> MEETING</w:t>
      </w:r>
      <w:r w:rsidR="007D2B20">
        <w:rPr>
          <w:b/>
          <w:u w:val="single"/>
        </w:rPr>
        <w:t>S</w:t>
      </w:r>
    </w:p>
    <w:p w:rsidR="00194115" w:rsidRDefault="009A0B1C" w:rsidP="007D2B20">
      <w:pPr>
        <w:pStyle w:val="NoSpacing"/>
      </w:pPr>
      <w:r>
        <w:tab/>
      </w:r>
      <w:r w:rsidR="007D2B20">
        <w:t>9</w:t>
      </w:r>
      <w:r w:rsidR="007D2B20">
        <w:rPr>
          <w:vertAlign w:val="superscript"/>
        </w:rPr>
        <w:t xml:space="preserve">th </w:t>
      </w:r>
      <w:r w:rsidR="007D2B20">
        <w:t>May  2017</w:t>
      </w:r>
      <w:r w:rsidR="007D2B20">
        <w:tab/>
      </w:r>
      <w:r w:rsidR="007D2B20">
        <w:tab/>
        <w:t>Fittleton Church</w:t>
      </w:r>
    </w:p>
    <w:p w:rsidR="007D2B20" w:rsidRDefault="007D2B20" w:rsidP="007D2B20">
      <w:pPr>
        <w:pStyle w:val="NoSpacing"/>
      </w:pPr>
      <w:r>
        <w:tab/>
        <w:t>11</w:t>
      </w:r>
      <w:r w:rsidRPr="007D2B20">
        <w:rPr>
          <w:vertAlign w:val="superscript"/>
        </w:rPr>
        <w:t>th</w:t>
      </w:r>
      <w:r>
        <w:t xml:space="preserve"> July 2017</w:t>
      </w:r>
      <w:r>
        <w:tab/>
      </w:r>
      <w:r>
        <w:tab/>
        <w:t>Fittleton Church</w:t>
      </w:r>
    </w:p>
    <w:p w:rsidR="007D2B20" w:rsidRDefault="007D2B20" w:rsidP="007D2B20">
      <w:pPr>
        <w:pStyle w:val="NoSpacing"/>
      </w:pPr>
      <w:r>
        <w:tab/>
        <w:t>5</w:t>
      </w:r>
      <w:r w:rsidRPr="007D2B20">
        <w:rPr>
          <w:vertAlign w:val="superscript"/>
        </w:rPr>
        <w:t>th</w:t>
      </w:r>
      <w:r>
        <w:t xml:space="preserve"> September 2017</w:t>
      </w:r>
      <w:r>
        <w:tab/>
        <w:t>Fittleton Church</w:t>
      </w:r>
    </w:p>
    <w:p w:rsidR="007D2B20" w:rsidRDefault="007D2B20" w:rsidP="007D2B20">
      <w:pPr>
        <w:pStyle w:val="NoSpacing"/>
      </w:pPr>
      <w:r>
        <w:tab/>
        <w:t>7</w:t>
      </w:r>
      <w:r w:rsidRPr="007D2B20">
        <w:rPr>
          <w:vertAlign w:val="superscript"/>
        </w:rPr>
        <w:t>th</w:t>
      </w:r>
      <w:r>
        <w:t xml:space="preserve"> November 2017</w:t>
      </w:r>
      <w:r>
        <w:tab/>
        <w:t>Phoenix Hall</w:t>
      </w:r>
    </w:p>
    <w:p w:rsidR="007D2B20" w:rsidRDefault="007D2B20" w:rsidP="007D2B20">
      <w:pPr>
        <w:pStyle w:val="NoSpacing"/>
      </w:pPr>
      <w:r>
        <w:tab/>
        <w:t>9</w:t>
      </w:r>
      <w:r w:rsidRPr="007D2B20">
        <w:rPr>
          <w:vertAlign w:val="superscript"/>
        </w:rPr>
        <w:t>th</w:t>
      </w:r>
      <w:r>
        <w:t xml:space="preserve"> January 2017</w:t>
      </w:r>
      <w:r>
        <w:tab/>
        <w:t>Phoenix Hall</w:t>
      </w:r>
    </w:p>
    <w:p w:rsidR="007D2B20" w:rsidRDefault="007D2B20" w:rsidP="007D2B20">
      <w:pPr>
        <w:pStyle w:val="NoSpacing"/>
      </w:pPr>
      <w:r>
        <w:tab/>
        <w:t>6</w:t>
      </w:r>
      <w:r w:rsidRPr="007D2B20">
        <w:rPr>
          <w:vertAlign w:val="superscript"/>
        </w:rPr>
        <w:t>th</w:t>
      </w:r>
      <w:r>
        <w:t xml:space="preserve"> March 2017</w:t>
      </w:r>
      <w:r>
        <w:tab/>
        <w:t>Phoenix Hall</w:t>
      </w:r>
      <w:bookmarkStart w:id="0" w:name="_GoBack"/>
      <w:bookmarkEnd w:id="0"/>
    </w:p>
    <w:p w:rsidR="00895ADC" w:rsidRDefault="00895ADC" w:rsidP="00194115">
      <w:pPr>
        <w:pStyle w:val="NoSpacing"/>
      </w:pPr>
    </w:p>
    <w:p w:rsidR="00895ADC" w:rsidRDefault="00895ADC" w:rsidP="00194115">
      <w:pPr>
        <w:pStyle w:val="NoSpacing"/>
      </w:pPr>
    </w:p>
    <w:p w:rsidR="007F3E43" w:rsidRDefault="007F3E43" w:rsidP="003D498A">
      <w:pPr>
        <w:spacing w:line="240" w:lineRule="auto"/>
      </w:pPr>
    </w:p>
    <w:p w:rsidR="007F3E43" w:rsidRDefault="007F3E43" w:rsidP="003D498A">
      <w:pPr>
        <w:spacing w:line="240" w:lineRule="auto"/>
        <w:rPr>
          <w:b/>
        </w:rPr>
      </w:pPr>
      <w:r>
        <w:rPr>
          <w:b/>
        </w:rPr>
        <w:t>Signed-------------------------------------------------------------------Date----------------------------</w:t>
      </w:r>
    </w:p>
    <w:p w:rsidR="007F3E43" w:rsidRDefault="007F3E43" w:rsidP="003D498A">
      <w:pPr>
        <w:spacing w:line="240" w:lineRule="auto"/>
        <w:rPr>
          <w:b/>
        </w:rPr>
      </w:pPr>
      <w:r>
        <w:rPr>
          <w:b/>
        </w:rPr>
        <w:t xml:space="preserve">                                    Chairman</w:t>
      </w:r>
    </w:p>
    <w:sectPr w:rsidR="007F3E43" w:rsidSect="004938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284" w:left="1440" w:header="709" w:footer="709" w:gutter="0"/>
      <w:pgNumType w:start="2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C3" w:rsidRDefault="003774C3" w:rsidP="00196C8B">
      <w:pPr>
        <w:spacing w:after="0" w:line="240" w:lineRule="auto"/>
      </w:pPr>
      <w:r>
        <w:separator/>
      </w:r>
    </w:p>
  </w:endnote>
  <w:endnote w:type="continuationSeparator" w:id="0">
    <w:p w:rsidR="003774C3" w:rsidRDefault="003774C3" w:rsidP="0019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5" w:rsidRDefault="00B738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5" w:rsidRDefault="00B738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5" w:rsidRDefault="00B738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C3" w:rsidRDefault="003774C3" w:rsidP="00196C8B">
      <w:pPr>
        <w:spacing w:after="0" w:line="240" w:lineRule="auto"/>
      </w:pPr>
      <w:r>
        <w:separator/>
      </w:r>
    </w:p>
  </w:footnote>
  <w:footnote w:type="continuationSeparator" w:id="0">
    <w:p w:rsidR="003774C3" w:rsidRDefault="003774C3" w:rsidP="0019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5" w:rsidRDefault="00B738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C8B" w:rsidRDefault="00C46C09" w:rsidP="00196C8B">
    <w:pPr>
      <w:pStyle w:val="Header"/>
      <w:jc w:val="center"/>
    </w:pPr>
    <w:sdt>
      <w:sdtPr>
        <w:id w:val="1596366427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id w:val="21339774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96C8B">
          <w:fldChar w:fldCharType="begin"/>
        </w:r>
        <w:r w:rsidR="00196C8B">
          <w:instrText xml:space="preserve"> PAGE   \* MERGEFORMAT </w:instrText>
        </w:r>
        <w:r w:rsidR="00196C8B">
          <w:fldChar w:fldCharType="separate"/>
        </w:r>
        <w:r w:rsidR="003774C3">
          <w:rPr>
            <w:noProof/>
          </w:rPr>
          <w:t>296</w:t>
        </w:r>
        <w:r w:rsidR="00196C8B">
          <w:rPr>
            <w:noProof/>
          </w:rPr>
          <w:fldChar w:fldCharType="end"/>
        </w:r>
      </w:sdtContent>
    </w:sdt>
  </w:p>
  <w:p w:rsidR="00196C8B" w:rsidRDefault="00196C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5" w:rsidRDefault="00B738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3D2"/>
    <w:multiLevelType w:val="hybridMultilevel"/>
    <w:tmpl w:val="6D9214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B424B"/>
    <w:multiLevelType w:val="hybridMultilevel"/>
    <w:tmpl w:val="03F896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771DA6"/>
    <w:multiLevelType w:val="hybridMultilevel"/>
    <w:tmpl w:val="2FE4B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415A5"/>
    <w:multiLevelType w:val="hybridMultilevel"/>
    <w:tmpl w:val="11A08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5B1549"/>
    <w:multiLevelType w:val="hybridMultilevel"/>
    <w:tmpl w:val="6E040A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764F31"/>
    <w:multiLevelType w:val="hybridMultilevel"/>
    <w:tmpl w:val="96BE8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AD4FAF"/>
    <w:multiLevelType w:val="hybridMultilevel"/>
    <w:tmpl w:val="BA14317E"/>
    <w:lvl w:ilvl="0" w:tplc="88909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2C0BCD"/>
    <w:multiLevelType w:val="hybridMultilevel"/>
    <w:tmpl w:val="F3B2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56313"/>
    <w:multiLevelType w:val="hybridMultilevel"/>
    <w:tmpl w:val="6F0227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F60E2F"/>
    <w:multiLevelType w:val="hybridMultilevel"/>
    <w:tmpl w:val="2E861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256877"/>
    <w:multiLevelType w:val="hybridMultilevel"/>
    <w:tmpl w:val="F5F0C1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463246"/>
    <w:multiLevelType w:val="hybridMultilevel"/>
    <w:tmpl w:val="A47E1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003127"/>
    <w:multiLevelType w:val="hybridMultilevel"/>
    <w:tmpl w:val="A69EAE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976DD8"/>
    <w:multiLevelType w:val="hybridMultilevel"/>
    <w:tmpl w:val="94BEE8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8D71CB"/>
    <w:multiLevelType w:val="hybridMultilevel"/>
    <w:tmpl w:val="50926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86805"/>
    <w:multiLevelType w:val="hybridMultilevel"/>
    <w:tmpl w:val="CB3682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1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986"/>
    <w:rsid w:val="000013E1"/>
    <w:rsid w:val="00002268"/>
    <w:rsid w:val="00010BBC"/>
    <w:rsid w:val="000118E1"/>
    <w:rsid w:val="0002096A"/>
    <w:rsid w:val="000321ED"/>
    <w:rsid w:val="00034F73"/>
    <w:rsid w:val="00050C17"/>
    <w:rsid w:val="00051836"/>
    <w:rsid w:val="000832E0"/>
    <w:rsid w:val="000958A1"/>
    <w:rsid w:val="000A02AD"/>
    <w:rsid w:val="000B011E"/>
    <w:rsid w:val="000B25E7"/>
    <w:rsid w:val="000C7F31"/>
    <w:rsid w:val="000D2E71"/>
    <w:rsid w:val="00102846"/>
    <w:rsid w:val="001028FC"/>
    <w:rsid w:val="001131D3"/>
    <w:rsid w:val="00117FA4"/>
    <w:rsid w:val="001238A1"/>
    <w:rsid w:val="001261D1"/>
    <w:rsid w:val="00135B87"/>
    <w:rsid w:val="00135D0D"/>
    <w:rsid w:val="00136498"/>
    <w:rsid w:val="0014317E"/>
    <w:rsid w:val="00144430"/>
    <w:rsid w:val="001507C3"/>
    <w:rsid w:val="00161E7D"/>
    <w:rsid w:val="00181155"/>
    <w:rsid w:val="00191EC5"/>
    <w:rsid w:val="00194115"/>
    <w:rsid w:val="00196C8B"/>
    <w:rsid w:val="001B4C30"/>
    <w:rsid w:val="001B5263"/>
    <w:rsid w:val="001D0E6C"/>
    <w:rsid w:val="001F1C3B"/>
    <w:rsid w:val="002004B0"/>
    <w:rsid w:val="002008C3"/>
    <w:rsid w:val="002140C2"/>
    <w:rsid w:val="0021468A"/>
    <w:rsid w:val="002152CA"/>
    <w:rsid w:val="0022156D"/>
    <w:rsid w:val="00224E7C"/>
    <w:rsid w:val="00252A5F"/>
    <w:rsid w:val="00252BF9"/>
    <w:rsid w:val="002549DC"/>
    <w:rsid w:val="0026563E"/>
    <w:rsid w:val="002774BE"/>
    <w:rsid w:val="00287BDF"/>
    <w:rsid w:val="00290015"/>
    <w:rsid w:val="002B1820"/>
    <w:rsid w:val="002B6BE9"/>
    <w:rsid w:val="002D14D7"/>
    <w:rsid w:val="002D4B1B"/>
    <w:rsid w:val="002E0326"/>
    <w:rsid w:val="002E5564"/>
    <w:rsid w:val="002E7768"/>
    <w:rsid w:val="002F1613"/>
    <w:rsid w:val="00301428"/>
    <w:rsid w:val="003025F6"/>
    <w:rsid w:val="003226B6"/>
    <w:rsid w:val="003301F5"/>
    <w:rsid w:val="003327B2"/>
    <w:rsid w:val="00335F9A"/>
    <w:rsid w:val="003507A9"/>
    <w:rsid w:val="00376986"/>
    <w:rsid w:val="003774C3"/>
    <w:rsid w:val="003A26FA"/>
    <w:rsid w:val="003A311F"/>
    <w:rsid w:val="003B2D02"/>
    <w:rsid w:val="003B43C9"/>
    <w:rsid w:val="003C6C21"/>
    <w:rsid w:val="003D3962"/>
    <w:rsid w:val="003D498A"/>
    <w:rsid w:val="003E47AB"/>
    <w:rsid w:val="00400B40"/>
    <w:rsid w:val="00407B38"/>
    <w:rsid w:val="00432186"/>
    <w:rsid w:val="004470EA"/>
    <w:rsid w:val="00450D48"/>
    <w:rsid w:val="004523C2"/>
    <w:rsid w:val="00462DCC"/>
    <w:rsid w:val="00465091"/>
    <w:rsid w:val="00470DA0"/>
    <w:rsid w:val="0049232E"/>
    <w:rsid w:val="004938ED"/>
    <w:rsid w:val="00497A15"/>
    <w:rsid w:val="004B37EF"/>
    <w:rsid w:val="004C1CA3"/>
    <w:rsid w:val="004C2311"/>
    <w:rsid w:val="004D5144"/>
    <w:rsid w:val="004E34A8"/>
    <w:rsid w:val="004E3841"/>
    <w:rsid w:val="004F2191"/>
    <w:rsid w:val="004F354E"/>
    <w:rsid w:val="00501183"/>
    <w:rsid w:val="00506CF4"/>
    <w:rsid w:val="005234AD"/>
    <w:rsid w:val="00526EE7"/>
    <w:rsid w:val="00527ECC"/>
    <w:rsid w:val="0054398C"/>
    <w:rsid w:val="0054604B"/>
    <w:rsid w:val="005775DF"/>
    <w:rsid w:val="00595425"/>
    <w:rsid w:val="00595624"/>
    <w:rsid w:val="005A02A3"/>
    <w:rsid w:val="005A032D"/>
    <w:rsid w:val="005A70E1"/>
    <w:rsid w:val="005C0105"/>
    <w:rsid w:val="005D28E2"/>
    <w:rsid w:val="005D6955"/>
    <w:rsid w:val="005E0A2B"/>
    <w:rsid w:val="005E3F44"/>
    <w:rsid w:val="005F4ACF"/>
    <w:rsid w:val="00601F90"/>
    <w:rsid w:val="00633962"/>
    <w:rsid w:val="00656D8B"/>
    <w:rsid w:val="006578BB"/>
    <w:rsid w:val="00663D39"/>
    <w:rsid w:val="0066691B"/>
    <w:rsid w:val="00674473"/>
    <w:rsid w:val="00675199"/>
    <w:rsid w:val="00681E49"/>
    <w:rsid w:val="00695727"/>
    <w:rsid w:val="006A2A95"/>
    <w:rsid w:val="006A6D6F"/>
    <w:rsid w:val="006A7965"/>
    <w:rsid w:val="006F65F6"/>
    <w:rsid w:val="00702290"/>
    <w:rsid w:val="00713CB6"/>
    <w:rsid w:val="0073251A"/>
    <w:rsid w:val="00741AF7"/>
    <w:rsid w:val="00746766"/>
    <w:rsid w:val="00753E76"/>
    <w:rsid w:val="007652F4"/>
    <w:rsid w:val="0076799A"/>
    <w:rsid w:val="0077247E"/>
    <w:rsid w:val="00773FF7"/>
    <w:rsid w:val="00775D68"/>
    <w:rsid w:val="007764FC"/>
    <w:rsid w:val="00797077"/>
    <w:rsid w:val="007B105B"/>
    <w:rsid w:val="007C2713"/>
    <w:rsid w:val="007D2B20"/>
    <w:rsid w:val="007F2E0B"/>
    <w:rsid w:val="007F3E43"/>
    <w:rsid w:val="007F5A73"/>
    <w:rsid w:val="007F690C"/>
    <w:rsid w:val="00811ADF"/>
    <w:rsid w:val="00825D80"/>
    <w:rsid w:val="00832009"/>
    <w:rsid w:val="00835E98"/>
    <w:rsid w:val="0084022D"/>
    <w:rsid w:val="00850068"/>
    <w:rsid w:val="008533C4"/>
    <w:rsid w:val="00866360"/>
    <w:rsid w:val="00867837"/>
    <w:rsid w:val="00874DF3"/>
    <w:rsid w:val="00876376"/>
    <w:rsid w:val="00880520"/>
    <w:rsid w:val="008837CE"/>
    <w:rsid w:val="00895ADC"/>
    <w:rsid w:val="00897A4F"/>
    <w:rsid w:val="008A0737"/>
    <w:rsid w:val="008C1AFA"/>
    <w:rsid w:val="008C2E2F"/>
    <w:rsid w:val="008D4B16"/>
    <w:rsid w:val="008D5243"/>
    <w:rsid w:val="008D6E82"/>
    <w:rsid w:val="008E25CE"/>
    <w:rsid w:val="008F6B72"/>
    <w:rsid w:val="00935973"/>
    <w:rsid w:val="00937A36"/>
    <w:rsid w:val="0094308E"/>
    <w:rsid w:val="009442D0"/>
    <w:rsid w:val="00966B01"/>
    <w:rsid w:val="0096762C"/>
    <w:rsid w:val="009A0B1C"/>
    <w:rsid w:val="009F7D0C"/>
    <w:rsid w:val="00A06A2E"/>
    <w:rsid w:val="00A17DE3"/>
    <w:rsid w:val="00A237C9"/>
    <w:rsid w:val="00A24FC4"/>
    <w:rsid w:val="00A74E2A"/>
    <w:rsid w:val="00A84F26"/>
    <w:rsid w:val="00A91108"/>
    <w:rsid w:val="00A9784A"/>
    <w:rsid w:val="00A97EE7"/>
    <w:rsid w:val="00AA2B6C"/>
    <w:rsid w:val="00AB4A6C"/>
    <w:rsid w:val="00AC0211"/>
    <w:rsid w:val="00AD687E"/>
    <w:rsid w:val="00AF2ACC"/>
    <w:rsid w:val="00AF65CA"/>
    <w:rsid w:val="00B127FF"/>
    <w:rsid w:val="00B1533C"/>
    <w:rsid w:val="00B653CB"/>
    <w:rsid w:val="00B71457"/>
    <w:rsid w:val="00B721EA"/>
    <w:rsid w:val="00B73885"/>
    <w:rsid w:val="00B75214"/>
    <w:rsid w:val="00BB3FC9"/>
    <w:rsid w:val="00BD2735"/>
    <w:rsid w:val="00BD7B80"/>
    <w:rsid w:val="00BE04DB"/>
    <w:rsid w:val="00BF21AD"/>
    <w:rsid w:val="00C06846"/>
    <w:rsid w:val="00C137B0"/>
    <w:rsid w:val="00C162B4"/>
    <w:rsid w:val="00C2001B"/>
    <w:rsid w:val="00C44740"/>
    <w:rsid w:val="00C45BCE"/>
    <w:rsid w:val="00C46C09"/>
    <w:rsid w:val="00C64A30"/>
    <w:rsid w:val="00C667C1"/>
    <w:rsid w:val="00C96C17"/>
    <w:rsid w:val="00CA3F3A"/>
    <w:rsid w:val="00CA79BB"/>
    <w:rsid w:val="00CB1159"/>
    <w:rsid w:val="00CC2D6C"/>
    <w:rsid w:val="00CE389B"/>
    <w:rsid w:val="00CE5D45"/>
    <w:rsid w:val="00CE6B26"/>
    <w:rsid w:val="00CF45AA"/>
    <w:rsid w:val="00D11220"/>
    <w:rsid w:val="00D12824"/>
    <w:rsid w:val="00D14D7C"/>
    <w:rsid w:val="00D27739"/>
    <w:rsid w:val="00D31454"/>
    <w:rsid w:val="00D348D8"/>
    <w:rsid w:val="00D55BCE"/>
    <w:rsid w:val="00D5627B"/>
    <w:rsid w:val="00D57AB0"/>
    <w:rsid w:val="00D61193"/>
    <w:rsid w:val="00D65E55"/>
    <w:rsid w:val="00D6730C"/>
    <w:rsid w:val="00D8186E"/>
    <w:rsid w:val="00D85004"/>
    <w:rsid w:val="00D921AA"/>
    <w:rsid w:val="00D92F0E"/>
    <w:rsid w:val="00DA2486"/>
    <w:rsid w:val="00DA2E0F"/>
    <w:rsid w:val="00DA4D9C"/>
    <w:rsid w:val="00DB2E21"/>
    <w:rsid w:val="00DC46D1"/>
    <w:rsid w:val="00DD1838"/>
    <w:rsid w:val="00DE2603"/>
    <w:rsid w:val="00DE4E94"/>
    <w:rsid w:val="00DF30A8"/>
    <w:rsid w:val="00DF4F3B"/>
    <w:rsid w:val="00DF57D1"/>
    <w:rsid w:val="00DF61A1"/>
    <w:rsid w:val="00E2045A"/>
    <w:rsid w:val="00E21365"/>
    <w:rsid w:val="00E272AE"/>
    <w:rsid w:val="00E30797"/>
    <w:rsid w:val="00E33F3E"/>
    <w:rsid w:val="00E34548"/>
    <w:rsid w:val="00E372A5"/>
    <w:rsid w:val="00E437A4"/>
    <w:rsid w:val="00E613C7"/>
    <w:rsid w:val="00E6385D"/>
    <w:rsid w:val="00E85462"/>
    <w:rsid w:val="00E859AE"/>
    <w:rsid w:val="00EB3652"/>
    <w:rsid w:val="00EB7A03"/>
    <w:rsid w:val="00EC4618"/>
    <w:rsid w:val="00EC5516"/>
    <w:rsid w:val="00ED15D2"/>
    <w:rsid w:val="00EE595F"/>
    <w:rsid w:val="00EF2D26"/>
    <w:rsid w:val="00EF4E6A"/>
    <w:rsid w:val="00EF6CA7"/>
    <w:rsid w:val="00F00791"/>
    <w:rsid w:val="00F04EC6"/>
    <w:rsid w:val="00F3347B"/>
    <w:rsid w:val="00F33A6A"/>
    <w:rsid w:val="00F5559E"/>
    <w:rsid w:val="00F707B6"/>
    <w:rsid w:val="00F81633"/>
    <w:rsid w:val="00FA63FF"/>
    <w:rsid w:val="00FB1532"/>
    <w:rsid w:val="00FB5FCE"/>
    <w:rsid w:val="00FB7B97"/>
    <w:rsid w:val="00FC065C"/>
    <w:rsid w:val="00FC38AB"/>
    <w:rsid w:val="00FD452A"/>
    <w:rsid w:val="00FE236A"/>
    <w:rsid w:val="00FF3882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986"/>
    <w:pPr>
      <w:spacing w:after="0" w:line="240" w:lineRule="auto"/>
    </w:pPr>
  </w:style>
  <w:style w:type="table" w:styleId="TableGrid">
    <w:name w:val="Table Grid"/>
    <w:basedOn w:val="TableNormal"/>
    <w:uiPriority w:val="59"/>
    <w:rsid w:val="008D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C8B"/>
  </w:style>
  <w:style w:type="paragraph" w:styleId="Footer">
    <w:name w:val="footer"/>
    <w:basedOn w:val="Normal"/>
    <w:link w:val="FooterChar"/>
    <w:uiPriority w:val="99"/>
    <w:unhideWhenUsed/>
    <w:rsid w:val="0019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C8B"/>
  </w:style>
  <w:style w:type="paragraph" w:styleId="ListParagraph">
    <w:name w:val="List Paragraph"/>
    <w:basedOn w:val="Normal"/>
    <w:uiPriority w:val="34"/>
    <w:qFormat/>
    <w:rsid w:val="002E5564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986"/>
    <w:pPr>
      <w:spacing w:after="0" w:line="240" w:lineRule="auto"/>
    </w:pPr>
  </w:style>
  <w:style w:type="table" w:styleId="TableGrid">
    <w:name w:val="Table Grid"/>
    <w:basedOn w:val="TableNormal"/>
    <w:uiPriority w:val="59"/>
    <w:rsid w:val="008D5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C8B"/>
  </w:style>
  <w:style w:type="paragraph" w:styleId="Footer">
    <w:name w:val="footer"/>
    <w:basedOn w:val="Normal"/>
    <w:link w:val="FooterChar"/>
    <w:uiPriority w:val="99"/>
    <w:unhideWhenUsed/>
    <w:rsid w:val="00196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C8B"/>
  </w:style>
  <w:style w:type="paragraph" w:styleId="ListParagraph">
    <w:name w:val="List Paragraph"/>
    <w:basedOn w:val="Normal"/>
    <w:uiPriority w:val="34"/>
    <w:qFormat/>
    <w:rsid w:val="002E5564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9BEA-EE08-4CEB-8284-0F20015D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7</cp:revision>
  <cp:lastPrinted>2017-03-17T10:39:00Z</cp:lastPrinted>
  <dcterms:created xsi:type="dcterms:W3CDTF">2017-03-16T19:10:00Z</dcterms:created>
  <dcterms:modified xsi:type="dcterms:W3CDTF">2017-03-17T10:40:00Z</dcterms:modified>
</cp:coreProperties>
</file>